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AC072D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552A7297" w:rsidR="00422696" w:rsidRPr="007A7678" w:rsidRDefault="008B2E9C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O</w:t>
            </w:r>
            <w:r w:rsidR="000411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7110"/>
        <w:gridCol w:w="1542"/>
        <w:gridCol w:w="1698"/>
      </w:tblGrid>
      <w:tr w:rsidR="00D15D00" w:rsidRPr="001423EF" w14:paraId="7D6728BE" w14:textId="77777777" w:rsidTr="006C650C">
        <w:tc>
          <w:tcPr>
            <w:tcW w:w="3060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10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6C650C">
        <w:tc>
          <w:tcPr>
            <w:tcW w:w="3060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170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542" w:type="dxa"/>
          </w:tcPr>
          <w:p w14:paraId="720AD6AA" w14:textId="55496619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69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6C650C">
        <w:tc>
          <w:tcPr>
            <w:tcW w:w="3060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170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542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69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6C650C">
        <w:tc>
          <w:tcPr>
            <w:tcW w:w="3060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170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542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6C650C">
        <w:tc>
          <w:tcPr>
            <w:tcW w:w="3060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170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542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840"/>
        <w:gridCol w:w="1800"/>
        <w:gridCol w:w="1710"/>
      </w:tblGrid>
      <w:tr w:rsidR="00D15D00" w:rsidRPr="001423EF" w14:paraId="16C7546C" w14:textId="77777777" w:rsidTr="006C650C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6C650C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00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710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6C650C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800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710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6C650C">
        <w:tc>
          <w:tcPr>
            <w:tcW w:w="3078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00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710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6C650C">
        <w:tc>
          <w:tcPr>
            <w:tcW w:w="3078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00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6C650C">
        <w:tc>
          <w:tcPr>
            <w:tcW w:w="3078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00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6C650C">
        <w:tc>
          <w:tcPr>
            <w:tcW w:w="3078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00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710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6C650C">
        <w:tc>
          <w:tcPr>
            <w:tcW w:w="3078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00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6C650C">
        <w:tc>
          <w:tcPr>
            <w:tcW w:w="3078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00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6C650C">
        <w:tc>
          <w:tcPr>
            <w:tcW w:w="3078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6C650C">
        <w:tc>
          <w:tcPr>
            <w:tcW w:w="3078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00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6C650C">
        <w:tc>
          <w:tcPr>
            <w:tcW w:w="3078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00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6C650C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6C650C">
        <w:tc>
          <w:tcPr>
            <w:tcW w:w="3078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00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6C650C">
        <w:tc>
          <w:tcPr>
            <w:tcW w:w="3078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800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6C650C">
        <w:tc>
          <w:tcPr>
            <w:tcW w:w="3078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800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6C650C">
        <w:tc>
          <w:tcPr>
            <w:tcW w:w="3078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800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6C650C">
        <w:tc>
          <w:tcPr>
            <w:tcW w:w="3078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00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6C650C">
        <w:tc>
          <w:tcPr>
            <w:tcW w:w="3078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00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6C650C">
        <w:tc>
          <w:tcPr>
            <w:tcW w:w="3078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00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6C650C">
        <w:tc>
          <w:tcPr>
            <w:tcW w:w="3078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6C650C">
        <w:tc>
          <w:tcPr>
            <w:tcW w:w="3078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00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6C650C">
        <w:tc>
          <w:tcPr>
            <w:tcW w:w="3078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6C650C">
        <w:tc>
          <w:tcPr>
            <w:tcW w:w="3078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00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6C650C">
        <w:tc>
          <w:tcPr>
            <w:tcW w:w="3078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00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6C650C">
        <w:tc>
          <w:tcPr>
            <w:tcW w:w="3078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00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710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7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687"/>
      </w:tblGrid>
      <w:tr w:rsidR="00422696" w:rsidRPr="001423EF" w14:paraId="72621D0E" w14:textId="77777777" w:rsidTr="006C650C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7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6C650C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687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6C650C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687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6C650C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687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6C650C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687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6C650C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687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6C650C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687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6C650C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687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6C650C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6C650C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6C650C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6C650C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687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6C650C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6C650C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87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6C650C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687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6C650C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687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6C650C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687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6C650C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687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83A1C7B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9187A42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FEEA946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AF5F784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31E0DFC9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321D39EE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D24F11" w:rsidRPr="00D24F11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530" w:type="dxa"/>
          </w:tcPr>
          <w:p w14:paraId="5ABCA90C" w14:textId="48349784" w:rsidR="00274F2B" w:rsidRPr="001423EF" w:rsidRDefault="00D24F1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AC072D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6FA415B1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8B2E9C" w:rsidRPr="008B2E9C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530" w:type="dxa"/>
          </w:tcPr>
          <w:p w14:paraId="18C41A6C" w14:textId="7EAE9AB5" w:rsidR="00274F2B" w:rsidRPr="001423EF" w:rsidRDefault="008B2E9C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4</w:t>
            </w:r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1C68871B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13219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632AAB01" w:rsidR="00274F2B" w:rsidRPr="00AC072D" w:rsidRDefault="00274F2B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057AD1"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057AD1"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4C66F939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CB3F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Mayo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4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33D92D44" w:rsidR="00EF1026" w:rsidRPr="00B83F65" w:rsidRDefault="00000000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="00CB3F2A" w:rsidRPr="00CB3F2A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41B8F381" w:rsidR="00EF1026" w:rsidRPr="001423EF" w:rsidRDefault="00CB3F2A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73D924E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332970" w:rsidRPr="00332970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C05251B" w:rsidR="00FD27DA" w:rsidRPr="001423EF" w:rsidRDefault="00332970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B05560" w14:textId="77777777" w:rsidR="0027385D" w:rsidRDefault="0027385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3AC7B434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Marzo 2024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20E1707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332970" w:rsidRPr="00332970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FC9776A" w:rsidR="00274F2B" w:rsidRPr="001423EF" w:rsidRDefault="0033297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903584F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0411B1" w:rsidRPr="000411B1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6052C646" w:rsidR="00274F2B" w:rsidRPr="001423EF" w:rsidRDefault="000411B1" w:rsidP="008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6015926D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="00EC356B" w:rsidRPr="00EC356B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02925C1A" w:rsidR="00274F2B" w:rsidRPr="001423EF" w:rsidRDefault="00EC356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A018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521A132D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5" w:history="1">
              <w:r w:rsidR="00B426CE" w:rsidRPr="00B426CE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4493C6B3" w:rsidR="00F37522" w:rsidRDefault="00B426CE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A23BA30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6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4BF4894A" w:rsidR="00F37522" w:rsidRDefault="00B07571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07571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B07571" w:rsidRPr="00F37522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2734527" w:rsidR="00B07571" w:rsidRPr="00B07571" w:rsidRDefault="00000000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7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2B6540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54D40AE4" w14:textId="4523E1F0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48C050E8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="00787F80" w:rsidRPr="00787F80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599" w:type="dxa"/>
          </w:tcPr>
          <w:p w14:paraId="0137F58B" w14:textId="035222D3" w:rsidR="00274F2B" w:rsidRPr="001423EF" w:rsidRDefault="00787F8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06067638" w:rsidR="004B5DB3" w:rsidRPr="001423EF" w:rsidRDefault="00000000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787F80" w:rsidRPr="00787F80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599" w:type="dxa"/>
          </w:tcPr>
          <w:p w14:paraId="2CF6CA9B" w14:textId="6582CADF" w:rsidR="004B5DB3" w:rsidRPr="00E603C8" w:rsidRDefault="00787F80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046A5026" w:rsidR="004B5DB3" w:rsidRPr="00EB5478" w:rsidRDefault="00000000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8B6340" w:rsidRPr="008B6340">
                <w:rPr>
                  <w:rStyle w:val="Hipervnculo"/>
                  <w:lang w:val="es-ES"/>
                </w:rPr>
                <w:t>471647-beneficiarios_de_programas_asistenciales__31-05-2024_Programas_Asistenciales_Mayo_2024.pdf (loterianacional.gob.do)</w:t>
              </w:r>
            </w:hyperlink>
          </w:p>
        </w:tc>
        <w:tc>
          <w:tcPr>
            <w:tcW w:w="1446" w:type="dxa"/>
          </w:tcPr>
          <w:p w14:paraId="6DAADAB2" w14:textId="6C8546FB" w:rsidR="004B5DB3" w:rsidRPr="001423EF" w:rsidRDefault="008B6340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5A8BF6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5BA21A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2A6F08" w14:textId="77777777" w:rsidR="0027385D" w:rsidRDefault="0027385D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8818DD0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FC59B7"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599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B979D4" w:rsidRPr="00AC072D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39CBBEFD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18603F" w:rsidRPr="0018603F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599" w:type="dxa"/>
          </w:tcPr>
          <w:p w14:paraId="7062DE74" w14:textId="6BE71B8F" w:rsidR="00B979D4" w:rsidRPr="001423EF" w:rsidRDefault="0018603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AC072D" w14:paraId="5C78873B" w14:textId="77777777" w:rsidTr="008B61C8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29774A5A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599" w:type="dxa"/>
          </w:tcPr>
          <w:p w14:paraId="0E89D52A" w14:textId="4E60530A" w:rsidR="00B979D4" w:rsidRPr="001423EF" w:rsidRDefault="00B5238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D32BB4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AC072D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7B7DA63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="00B5238E" w:rsidRPr="00B5238E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599" w:type="dxa"/>
          </w:tcPr>
          <w:p w14:paraId="19CFA896" w14:textId="0CA21F12" w:rsidR="00B979D4" w:rsidRPr="001423EF" w:rsidRDefault="00B5238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DE7CFA" w:rsidRPr="00AC072D" w14:paraId="11A2333E" w14:textId="77777777" w:rsidTr="008B61C8">
        <w:tc>
          <w:tcPr>
            <w:tcW w:w="3063" w:type="dxa"/>
          </w:tcPr>
          <w:p w14:paraId="1CDBDBD6" w14:textId="77777777" w:rsidR="00DE7CFA" w:rsidRPr="001423EF" w:rsidRDefault="00DE7CFA" w:rsidP="00DE7CF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DE7CFA" w:rsidRPr="001423EF" w:rsidRDefault="00DE7CFA" w:rsidP="00DE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3D334C51" w:rsidR="00DE7CFA" w:rsidRPr="009927DB" w:rsidRDefault="00000000" w:rsidP="00DE7CF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599" w:type="dxa"/>
          </w:tcPr>
          <w:p w14:paraId="3CF453F8" w14:textId="48FFBE6F" w:rsidR="00DE7CFA" w:rsidRPr="001423EF" w:rsidRDefault="00394197" w:rsidP="00DE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DE7CFA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4462265" w14:textId="2FAAD72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17736C" w:rsidRPr="008B2E9C" w14:paraId="2C7672DB" w14:textId="77777777" w:rsidTr="008B61C8">
        <w:tc>
          <w:tcPr>
            <w:tcW w:w="3063" w:type="dxa"/>
          </w:tcPr>
          <w:p w14:paraId="16948DFE" w14:textId="77777777" w:rsidR="0017736C" w:rsidRPr="001423EF" w:rsidRDefault="0017736C" w:rsidP="0017736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17736C" w:rsidRPr="001423EF" w:rsidRDefault="0017736C" w:rsidP="001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4384703C" w:rsidR="0017736C" w:rsidRPr="009927DB" w:rsidRDefault="00000000" w:rsidP="0017736C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599" w:type="dxa"/>
          </w:tcPr>
          <w:p w14:paraId="79C16CEE" w14:textId="65A788C1" w:rsidR="0017736C" w:rsidRPr="001423EF" w:rsidRDefault="00394197" w:rsidP="00177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7736C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C7CD7FB" w14:textId="3110C0EB" w:rsidR="0017736C" w:rsidRPr="001423EF" w:rsidRDefault="00394197" w:rsidP="0017736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AC072D" w14:paraId="7D71EA93" w14:textId="77777777" w:rsidTr="008B61C8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73C572BD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599" w:type="dxa"/>
          </w:tcPr>
          <w:p w14:paraId="3043F618" w14:textId="5CF86037" w:rsidR="00E04F79" w:rsidRPr="001423EF" w:rsidRDefault="0039419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8B61C8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73056367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599" w:type="dxa"/>
          </w:tcPr>
          <w:p w14:paraId="70003EBD" w14:textId="445BCD32" w:rsidR="00E04F79" w:rsidRPr="001423EF" w:rsidRDefault="0039419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E3A6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800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 y Excel</w:t>
            </w:r>
          </w:p>
        </w:tc>
        <w:tc>
          <w:tcPr>
            <w:tcW w:w="6568" w:type="dxa"/>
            <w:vAlign w:val="center"/>
          </w:tcPr>
          <w:p w14:paraId="399A9C2D" w14:textId="1558B575" w:rsidR="00035975" w:rsidRPr="009927DB" w:rsidRDefault="00000000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599" w:type="dxa"/>
          </w:tcPr>
          <w:p w14:paraId="7B662D2E" w14:textId="39C6A86F" w:rsidR="00035975" w:rsidRPr="001423EF" w:rsidRDefault="00394197" w:rsidP="002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AC072D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43224819" w:rsidR="00035975" w:rsidRPr="00D81474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599" w:type="dxa"/>
          </w:tcPr>
          <w:p w14:paraId="69E518E2" w14:textId="0BEF01F3" w:rsidR="00035975" w:rsidRPr="001423EF" w:rsidRDefault="0039419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AC072D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76B4A5D6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704DEFF7" w14:textId="07CE2B85" w:rsidR="00035975" w:rsidRPr="001423EF" w:rsidRDefault="0039419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AC072D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E117F5F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4E0A1B3E" w14:textId="52642389" w:rsidR="00035975" w:rsidRPr="001423EF" w:rsidRDefault="0039419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3958D479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599" w:type="dxa"/>
          </w:tcPr>
          <w:p w14:paraId="25E50A6E" w14:textId="2A6978E3" w:rsidR="00035975" w:rsidRPr="001423EF" w:rsidRDefault="0039419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94197" w:rsidRPr="00AC072D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394197" w:rsidRPr="001423EF" w:rsidRDefault="00394197" w:rsidP="0039419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296E00C" w:rsidR="00394197" w:rsidRPr="001423EF" w:rsidRDefault="00000000" w:rsidP="0039419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394197" w:rsidRPr="00394197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599" w:type="dxa"/>
          </w:tcPr>
          <w:p w14:paraId="2DC3888B" w14:textId="32A82AD2" w:rsidR="00394197" w:rsidRPr="001423EF" w:rsidRDefault="00394197" w:rsidP="00394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4</w:t>
            </w:r>
          </w:p>
        </w:tc>
        <w:tc>
          <w:tcPr>
            <w:tcW w:w="1800" w:type="dxa"/>
          </w:tcPr>
          <w:p w14:paraId="4159F571" w14:textId="43FF3198" w:rsidR="00394197" w:rsidRPr="001423EF" w:rsidRDefault="00394197" w:rsidP="0039419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</w:tbl>
    <w:p w14:paraId="306AE34B" w14:textId="77777777" w:rsidR="0027385D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C570338" w14:textId="0AA9D55C" w:rsidR="00FC4C17" w:rsidRDefault="00FC4C17" w:rsidP="00FC4C1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p w14:paraId="43D7940A" w14:textId="77777777" w:rsidR="0027385D" w:rsidRPr="001423EF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3B6B289B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27385D" w:rsidRPr="0027385D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655D94F3" w:rsidR="00274F2B" w:rsidRPr="001423EF" w:rsidRDefault="0027385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263040BC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E33BDF" w:rsidRPr="00E33BDF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251B1EC1" w:rsidR="000F18A9" w:rsidRDefault="00E33BDF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5653D090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27385D" w:rsidRPr="0027385D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7C0229B" w:rsidR="000F18A9" w:rsidRDefault="0027385D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5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p w14:paraId="4FF75C96" w14:textId="77777777" w:rsidR="0027385D" w:rsidRPr="001423EF" w:rsidRDefault="0027385D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689" w:type="dxa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28B40E48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82319A" w:rsidRPr="0082319A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689" w:type="dxa"/>
          </w:tcPr>
          <w:p w14:paraId="09F21704" w14:textId="18F4BFDC" w:rsidR="000F2E6E" w:rsidRPr="001423EF" w:rsidRDefault="0082319A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0AA82D37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82319A" w:rsidRPr="0082319A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689" w:type="dxa"/>
          </w:tcPr>
          <w:p w14:paraId="7866BCC4" w14:textId="7289EF5E" w:rsidR="000F2E6E" w:rsidRPr="001423EF" w:rsidRDefault="0082319A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36E25525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82319A" w:rsidRPr="0082319A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689" w:type="dxa"/>
          </w:tcPr>
          <w:p w14:paraId="4ABC2802" w14:textId="7CB84A16" w:rsidR="00495AC9" w:rsidRPr="001423EF" w:rsidRDefault="0082319A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AC072D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6D02F019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82319A" w:rsidRPr="0082319A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689" w:type="dxa"/>
          </w:tcPr>
          <w:p w14:paraId="0758FF02" w14:textId="18E53D1F" w:rsidR="00495AC9" w:rsidRPr="001423EF" w:rsidRDefault="0082319A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F85820"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689" w:type="dxa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C4E998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E53E76" w:rsidRPr="00E53E7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689" w:type="dxa"/>
          </w:tcPr>
          <w:p w14:paraId="4CD51F61" w14:textId="67DFEC01" w:rsidR="00495AC9" w:rsidRPr="001423EF" w:rsidRDefault="00E53E7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D557A7" w:rsidRPr="00D557A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5683723A" w:rsidR="00B17F4E" w:rsidRPr="001423EF" w:rsidRDefault="00D557A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2858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>Lotería Nacional | Comisión de Integridad Gubernamental y Cumplimiento Normativo (CIGCN) / Listado de miembros y medios de contact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530"/>
        <w:gridCol w:w="6840"/>
        <w:gridCol w:w="1632"/>
        <w:gridCol w:w="9"/>
        <w:gridCol w:w="1442"/>
      </w:tblGrid>
      <w:tr w:rsidR="006E0A06" w:rsidRPr="001423EF" w14:paraId="1B88BB6C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32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53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0592F5A4" w14:textId="53966D40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="0082319A" w:rsidRPr="0082319A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641" w:type="dxa"/>
            <w:gridSpan w:val="2"/>
          </w:tcPr>
          <w:p w14:paraId="71E657A3" w14:textId="1A1FB71E" w:rsidR="000F2E6E" w:rsidRPr="001423EF" w:rsidRDefault="0082319A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53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4DA9EEE9" w14:textId="23B45F96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B426CE" w:rsidRPr="00B426CE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641" w:type="dxa"/>
            <w:gridSpan w:val="2"/>
          </w:tcPr>
          <w:p w14:paraId="0B3F407B" w14:textId="121A68B7" w:rsidR="000F2E6E" w:rsidRPr="00D611CF" w:rsidRDefault="00AC072D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yo</w:t>
            </w:r>
            <w:r w:rsidR="00124E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B45B58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3163" w14:textId="77777777" w:rsidR="00230A59" w:rsidRDefault="00230A59" w:rsidP="00614120">
      <w:pPr>
        <w:spacing w:after="0" w:line="240" w:lineRule="auto"/>
      </w:pPr>
      <w:r>
        <w:separator/>
      </w:r>
    </w:p>
  </w:endnote>
  <w:endnote w:type="continuationSeparator" w:id="0">
    <w:p w14:paraId="6E88C8FA" w14:textId="77777777" w:rsidR="00230A59" w:rsidRDefault="00230A59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5C3CA" w14:textId="77777777" w:rsidR="00230A59" w:rsidRDefault="00230A59" w:rsidP="00614120">
      <w:pPr>
        <w:spacing w:after="0" w:line="240" w:lineRule="auto"/>
      </w:pPr>
      <w:r>
        <w:separator/>
      </w:r>
    </w:p>
  </w:footnote>
  <w:footnote w:type="continuationSeparator" w:id="0">
    <w:p w14:paraId="0352F876" w14:textId="77777777" w:rsidR="00230A59" w:rsidRDefault="00230A59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1B1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4EF0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1D"/>
    <w:rsid w:val="001172F5"/>
    <w:rsid w:val="00124C9E"/>
    <w:rsid w:val="00124E76"/>
    <w:rsid w:val="00126ED5"/>
    <w:rsid w:val="00127317"/>
    <w:rsid w:val="00127FAB"/>
    <w:rsid w:val="001305ED"/>
    <w:rsid w:val="0013064F"/>
    <w:rsid w:val="00132193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7736C"/>
    <w:rsid w:val="001827A6"/>
    <w:rsid w:val="0018603F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25FB"/>
    <w:rsid w:val="00207C02"/>
    <w:rsid w:val="00210FE7"/>
    <w:rsid w:val="00214753"/>
    <w:rsid w:val="002202D1"/>
    <w:rsid w:val="00222241"/>
    <w:rsid w:val="00223EAF"/>
    <w:rsid w:val="00225FFD"/>
    <w:rsid w:val="00230A59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385D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2970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197"/>
    <w:rsid w:val="00394B8F"/>
    <w:rsid w:val="00397AFE"/>
    <w:rsid w:val="003A0F85"/>
    <w:rsid w:val="003A1801"/>
    <w:rsid w:val="003A1B9A"/>
    <w:rsid w:val="003A1E54"/>
    <w:rsid w:val="003A7E86"/>
    <w:rsid w:val="003B1C12"/>
    <w:rsid w:val="003B5E4F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020E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8C9"/>
    <w:rsid w:val="00596EEC"/>
    <w:rsid w:val="005A020A"/>
    <w:rsid w:val="005A049C"/>
    <w:rsid w:val="005A0D7F"/>
    <w:rsid w:val="005A1CA8"/>
    <w:rsid w:val="005A253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7CF4"/>
    <w:rsid w:val="00671D23"/>
    <w:rsid w:val="006727DB"/>
    <w:rsid w:val="00674A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C650C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87F80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319A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2E9C"/>
    <w:rsid w:val="008B5E35"/>
    <w:rsid w:val="008B61C8"/>
    <w:rsid w:val="008B6340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372F5"/>
    <w:rsid w:val="00942F89"/>
    <w:rsid w:val="00943769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514"/>
    <w:rsid w:val="00A05682"/>
    <w:rsid w:val="00A07782"/>
    <w:rsid w:val="00A102EB"/>
    <w:rsid w:val="00A10EBD"/>
    <w:rsid w:val="00A21367"/>
    <w:rsid w:val="00A21F16"/>
    <w:rsid w:val="00A22295"/>
    <w:rsid w:val="00A2608A"/>
    <w:rsid w:val="00A34F7D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7C71"/>
    <w:rsid w:val="00A60F87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072D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07571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5B58"/>
    <w:rsid w:val="00B463A2"/>
    <w:rsid w:val="00B5238E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0C5"/>
    <w:rsid w:val="00C5123E"/>
    <w:rsid w:val="00C545B1"/>
    <w:rsid w:val="00C621EB"/>
    <w:rsid w:val="00C62E92"/>
    <w:rsid w:val="00C631BA"/>
    <w:rsid w:val="00C64E3B"/>
    <w:rsid w:val="00C65AD5"/>
    <w:rsid w:val="00C67243"/>
    <w:rsid w:val="00C7105A"/>
    <w:rsid w:val="00C82EBA"/>
    <w:rsid w:val="00C845B3"/>
    <w:rsid w:val="00C92E99"/>
    <w:rsid w:val="00CB3F2A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24F11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557A7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1F53"/>
    <w:rsid w:val="00DC3EC8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3BDF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7974"/>
    <w:rsid w:val="00E57A5D"/>
    <w:rsid w:val="00E603C8"/>
    <w:rsid w:val="00E6236D"/>
    <w:rsid w:val="00E6272C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93EC6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356B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micro-pequena-y-medianas-empresas" TargetMode="External"/><Relationship Id="rId205" Type="http://schemas.openxmlformats.org/officeDocument/2006/relationships/hyperlink" Target="https://loterianacional.gob.do/transparencia/finanzas/ingresos-y-egreso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loterianacional.gob.do/transparencia/archivos/beneficiarios-de-asistencia-social/archivo/471647-beneficiarios_de_programas_asistenciales__31-05-2024_Programas_Asistenciales_Mayo_2024.pdf" TargetMode="External"/><Relationship Id="rId216" Type="http://schemas.openxmlformats.org/officeDocument/2006/relationships/hyperlink" Target="https://loterianacional.gob.do/transparencia/consulta-publica/procesos-de-consultas-abiertas/periodo?m=5&amp;a=2024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casos-de-excepcion/periodo?m=5&amp;a=2024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4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informes-de-auditorias/periodo?p=2024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loterianacional.gob.do/transparencia/compras-y-contrataciones/plan-anual-de-compras-y-contrataciones/periodo?p=2024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emergencia-nacional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4" TargetMode="External"/><Relationship Id="rId184" Type="http://schemas.openxmlformats.org/officeDocument/2006/relationships/hyperlink" Target="https://loterianacional.gob.do/transparencia/compras-y-contrataciones/licitacion-publica-nacional-e-internacional/periodo?p=2024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4" TargetMode="External"/><Relationship Id="rId179" Type="http://schemas.openxmlformats.org/officeDocument/2006/relationships/hyperlink" Target="https://loterianacional.gob.do/transparencia/recursos-humanos/jubilaciones-pensiones-y-retiros/periodo?p=2024" TargetMode="External"/><Relationship Id="rId195" Type="http://schemas.openxmlformats.org/officeDocument/2006/relationships/hyperlink" Target="https://loterianacional.gob.do/transparencia/compras-y-contrataciones/relacion-de-estado-de-cuentas-de-suplidores/periodo?p=2024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5&amp;a=2024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4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4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4" TargetMode="External"/><Relationship Id="rId175" Type="http://schemas.openxmlformats.org/officeDocument/2006/relationships/hyperlink" Target="https://loterianacional.gob.do/transparencia/presupuesto/informes-fisicos-financieros-trimestrales/periodo?p=2024" TargetMode="External"/><Relationship Id="rId196" Type="http://schemas.openxmlformats.org/officeDocument/2006/relationships/hyperlink" Target="https://loterianacional.gob.do/transparencia/compras-y-contrataciones/otros-casos-de-excepcion/periodo?m=5&amp;a=2024" TargetMode="External"/><Relationship Id="rId200" Type="http://schemas.openxmlformats.org/officeDocument/2006/relationships/hyperlink" Target="https://loterianacional.gob.do/transparencia/archivos/finanzas/estado-financieros/770058-estado_financieros_31-12-2023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4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4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4" TargetMode="External"/><Relationship Id="rId201" Type="http://schemas.openxmlformats.org/officeDocument/2006/relationships/hyperlink" Target="https://loterianacional.gob.do/transparencia/finanzas/estado-financieros-finanzas-informes-financieros-balance-general/periodo?p=2024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5&amp;a=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anu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02" Type="http://schemas.openxmlformats.org/officeDocument/2006/relationships/hyperlink" Target="https://loterianacional.gob.do/transparencia/finanzas/informe-mensual-de-cuentas-por-pagar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ras-menores/periodo?m=5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4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10787</Words>
  <Characters>61492</Characters>
  <Application>Microsoft Office Word</Application>
  <DocSecurity>0</DocSecurity>
  <Lines>512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9</cp:revision>
  <cp:lastPrinted>2022-02-22T19:07:00Z</cp:lastPrinted>
  <dcterms:created xsi:type="dcterms:W3CDTF">2024-06-11T12:52:00Z</dcterms:created>
  <dcterms:modified xsi:type="dcterms:W3CDTF">2024-06-17T14:16:00Z</dcterms:modified>
</cp:coreProperties>
</file>